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11664AED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055C05">
        <w:rPr>
          <w:rFonts w:ascii="Garamond" w:hAnsi="Garamond" w:cs="Arial"/>
          <w:b/>
          <w:iCs/>
          <w:color w:val="000000" w:themeColor="text1"/>
        </w:rPr>
        <w:t>2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4D33A8A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055C05">
        <w:rPr>
          <w:rFonts w:ascii="Garamond" w:hAnsi="Garamond" w:cs="Arial"/>
          <w:b/>
          <w:iCs/>
          <w:color w:val="000000" w:themeColor="text1"/>
        </w:rPr>
        <w:t>2435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1FAEBF3" w14:textId="5AEA8B83" w:rsidR="00055C05" w:rsidRDefault="00055C05" w:rsidP="00055C05">
      <w:pPr>
        <w:pStyle w:val="PargrafodaLista"/>
        <w:ind w:left="1134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7A7C98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p w14:paraId="123A71D1" w14:textId="77777777" w:rsidR="00055C05" w:rsidRPr="007A7C98" w:rsidRDefault="00055C05" w:rsidP="00055C05">
      <w:pPr>
        <w:pStyle w:val="PargrafodaLista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107"/>
        <w:gridCol w:w="797"/>
        <w:gridCol w:w="894"/>
        <w:gridCol w:w="676"/>
        <w:gridCol w:w="1417"/>
        <w:gridCol w:w="1269"/>
      </w:tblGrid>
      <w:tr w:rsidR="00055C05" w:rsidRPr="005266CE" w14:paraId="5637B6D3" w14:textId="4E02208D" w:rsidTr="00055C05">
        <w:trPr>
          <w:trHeight w:val="4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D1CAB" w14:textId="77777777" w:rsidR="00055C05" w:rsidRPr="005266CE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1B060" w14:textId="77777777" w:rsidR="00055C05" w:rsidRPr="005266CE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82E10" w14:textId="77777777" w:rsidR="00055C05" w:rsidRPr="005266CE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BF7D4" w14:textId="77777777" w:rsidR="00055C05" w:rsidRPr="005266CE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7F3597" w14:textId="69E01E7B" w:rsidR="00055C05" w:rsidRPr="005266CE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B72A02" w14:textId="5CA0F95B" w:rsidR="00055C05" w:rsidRPr="005266CE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A7A208" w14:textId="1F1F0456" w:rsidR="00055C05" w:rsidRPr="005266CE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55C05" w:rsidRPr="005266CE" w14:paraId="7AFA3296" w14:textId="33FFDA75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95B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72B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BLOCO PARA RECADO ADESIVO TIPO POST IT 76 X 1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98E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7A0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73DF" w14:textId="0BE5F21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55B9E" w14:textId="2C6B75F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9444" w14:textId="618FC42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2F687F6" w14:textId="5580E5C5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990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69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BLOCO PARA RECADO, ADESIVO, 38X50 MM, 100 FLS PCT 4 UNIDAD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9FA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ED3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DE8C" w14:textId="0F85FCC2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07C1D" w14:textId="3198A7A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B9427" w14:textId="6365C4B1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05EE4F12" w14:textId="6A6F70FC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BFC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411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 CLIPS TAMANHO Nº2/0 EM ARAME GALVANIZADO CX C/ 500G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ECF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682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432A" w14:textId="223E572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AC5D2" w14:textId="4865346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6510" w14:textId="5237AC0B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763759DB" w14:textId="6A87F7C4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0A7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D93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 DE CLIPS EM AÇO NIQUELADO Nº 03 EMBALAGEM C/ 500G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E63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115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2161" w14:textId="4CA1266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E9AE" w14:textId="6D97E86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91C0D" w14:textId="3CCFF17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2E99149F" w14:textId="12F6169C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1BA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6BB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 DE CLIPS EM AÇO NIQUELADO Nº 06 EMBALAGEM C/ 500G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9B0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614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3690" w14:textId="5D4A93E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075C" w14:textId="77BB657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E2A21" w14:textId="1070644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39572366" w14:textId="5132E417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D73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02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 DE ETIQUETA AUTO ADESIVA TAM CARTA 101,6 X 84,7 C/100 FL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574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FC4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416A" w14:textId="1119135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0A699" w14:textId="6B31AE3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537B9" w14:textId="42C330F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AD3A2BA" w14:textId="4E17873A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DA1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D977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sz w:val="12"/>
                <w:szCs w:val="12"/>
              </w:rPr>
              <w:t>CAIXA DE ETIQUETA A4256 25,4X63,5MM 25FLS C/ 825 ETIQUETAS, 33 POR FOLHA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F05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55A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DBC3" w14:textId="0A086F5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36282" w14:textId="6BF6A37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B9FCC" w14:textId="553B1AC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73D62CB2" w14:textId="0E1E4C40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A01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BEF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 DE GRAMPO GALVANIZADO P/ GRAMPEADOR 26/6 CX 5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B6D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16E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2AC9" w14:textId="00A50C72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3FF3E" w14:textId="6FEAF54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DF62" w14:textId="577FE97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1B78D21D" w14:textId="68098BEA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940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025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 DE GRAMPO GALVANIZADO P/ GRAMPEADOR 23/10 CX 5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EB8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295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5774" w14:textId="56DB13BB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DEE0" w14:textId="23D1BE21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7DA1" w14:textId="612D310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BB4969B" w14:textId="0B65595E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554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C40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 DE PAPEL LEMBRETE COM 700FLS 86MM X86MM 85G/M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295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1FB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3255" w14:textId="2D90CE1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78D94" w14:textId="4077B72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21063" w14:textId="1DBEEAD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055AF253" w14:textId="17DB8A5F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AD3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55B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LCULADORA DE MESA 12 DIGITOS NÚMEROS GRAND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5A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721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7BFB" w14:textId="27402A6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7937C" w14:textId="4BBA31B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82145" w14:textId="4043A89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0BCEB442" w14:textId="3C014E33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1F1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6D0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NETA ESFEROGRAFICA PONTA FINA AZUL CX C/ 50 UNIDAD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7DC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46F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3B1D" w14:textId="63A721D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6ADD" w14:textId="41128F4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D737" w14:textId="7EA6D5E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C189E57" w14:textId="424A26E8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110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3D90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NETA ESFEROGRAFICA PONTA FINA PRETA CX C/ 50 UNIDAD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BF7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FF5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6E8A" w14:textId="1DC9CA9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7000" w14:textId="000E6C8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36886" w14:textId="6169228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31F2E84A" w14:textId="308DB924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534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FB2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NETA ESFEROGRAFICA PONTA FINA VERMELHA CX C/ 50 UNIDAD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910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C56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581B" w14:textId="616EA18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9A27A" w14:textId="4467696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7976" w14:textId="195FBCC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DC8664B" w14:textId="6EB48678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28B0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BE8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NETA P/ RETROPROJETOR 0,1MM COR AZU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268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D3D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03C4" w14:textId="6C37B69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6897" w14:textId="4E43DB9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7AB4C" w14:textId="08D9658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3A35B732" w14:textId="3B934645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414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E0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LIPS EM AÇO NIQUELADO N.º 8, EMBALAGEM C/ 500G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700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F14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C266" w14:textId="3064DD6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14C9" w14:textId="1C4B9C9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9FBB" w14:textId="17179F1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2AF5E0D3" w14:textId="1F2B9A88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C17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D4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OLA BRANCA 90 G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2B3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D32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1D2C" w14:textId="288E9FB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2AC8B" w14:textId="1BC37FA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25D3" w14:textId="003FFD8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4668F988" w14:textId="73BC085C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CF3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BB7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OLA EM BASTÃO 21 G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435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0CF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4DAF" w14:textId="0293286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D5645" w14:textId="360452D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A32B" w14:textId="31EE877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28D037AD" w14:textId="141551C2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B0C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51A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ORRETIVO LÍQUIDO A BASE DE ÁGU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569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164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6EB7" w14:textId="6280910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AD04C" w14:textId="5EEA54D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E4E9B" w14:textId="26CF2B5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38BF02AE" w14:textId="214A3C98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AF7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CE0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ELASTICO DE BORRACHA AMARELO PCT 500 G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0CA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62C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0B8" w14:textId="79480B6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79D28" w14:textId="5EC5EDC2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3541C" w14:textId="74BE3AF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7D12DF8" w14:textId="72BE752F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A3E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B4D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ENVELOPE KRAFT 229MM X 324MM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EFA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7E5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5D0" w14:textId="5BE9CA0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C9113" w14:textId="6A3F1F0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28310" w14:textId="40E8DC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436CB1CC" w14:textId="688AC15F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620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85B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ENVELOPE TIPO CARTA 114X229M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181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122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6BC8" w14:textId="32F7579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D0F0B" w14:textId="1295B9B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93B12" w14:textId="405E86B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8F58E43" w14:textId="7ECBE80B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A64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542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ESTILETE RETRATIL LARGO PROFISSIONAL CABO PLÁSTIC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2BE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ADD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9735" w14:textId="55E708E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CA5E" w14:textId="150366F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EB46" w14:textId="0561F66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0CE787D9" w14:textId="4BFBD13E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A18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247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ESTILETE RETRÁTIL ESTREITO C/ALÇA LÂMINA DE AÇ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999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08F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53FA" w14:textId="1B4E4F3B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F09A" w14:textId="3E9213BB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1842" w14:textId="1A3615C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6A2D5E8" w14:textId="3D8A628F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443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7DD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EXTRATOR GRAMPOS (ESPATULA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AF9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06A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037F" w14:textId="264249D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10F9" w14:textId="050BCC6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E5D7" w14:textId="27ED1BC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2BFB3060" w14:textId="27C50D13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1D0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065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EXTRATOR DE GRAMPOS TIPO GANCH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C99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701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BC3C" w14:textId="5816F0C1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07407" w14:textId="30AD01E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34C92" w14:textId="4E50520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27C48D6C" w14:textId="26ED6B00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9FE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304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FITA ADESIVA 12X50 TRANSPARENT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884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008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1501" w14:textId="031EF26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8E524" w14:textId="782ED222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E94B8" w14:textId="7A67A61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139EDD8D" w14:textId="7F0C601C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3BB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4F9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FITA ADESIVA MARRON 45X40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4C1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BCB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62D9" w14:textId="5547496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FEC2" w14:textId="37404CA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0963" w14:textId="755CA2F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76695920" w14:textId="0004CE25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1EF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0B8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FITA ADESIVA TRANSPARENTE 48X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0D8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FB8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E01C" w14:textId="2AD75C9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6EEE" w14:textId="38CA591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173D" w14:textId="7DE5B8D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3D05BD90" w14:textId="68396908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215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55C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FITA CREPE 40G/M2 PAL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BC8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B12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4B6F" w14:textId="230806D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A887" w14:textId="45C8DC2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58DB" w14:textId="70F231A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0DE744A" w14:textId="1980BA8E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07C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BF5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GRAMPEADOR 26/6 SEMI AUTOMATICO P/ 25 FOLHA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B9E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EDC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6FE4" w14:textId="05FB34D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B14B" w14:textId="45B3070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189C3" w14:textId="1668C4F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09F885DC" w14:textId="568EF62C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1B7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833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GRAMPEADOR PROFISSIONAL DE MESA PARA 30 FOLHA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A14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5D7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5FF1" w14:textId="11278BBB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BC70" w14:textId="00228F1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EB3F" w14:textId="4C5A039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DE313A4" w14:textId="63FBB3FD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EC3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2A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MARCADOR DE TEXTO AMAREL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AE9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2DC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B044" w14:textId="35283411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D5A7" w14:textId="48D8012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4E486" w14:textId="34487DF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40ECE390" w14:textId="6A2FCCEE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6CD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746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MARCADOR DE TEXTO ROSA FLUORESCENT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AC3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9BC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8958" w14:textId="62622D51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00B8" w14:textId="21B11DE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5C803" w14:textId="5C162D5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7DFA553E" w14:textId="1266F71B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E90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541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MARCADOR DE TEXTO VERDE FLUORESCENT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C5C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77E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D3B9" w14:textId="6B715EA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518A" w14:textId="22D5A60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7C63" w14:textId="59D6926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0DB5C2DC" w14:textId="2D0A9092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211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22A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MOLHA DEDO 12 GRAMA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574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535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B15A" w14:textId="774931E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A0B6" w14:textId="795006D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0A22" w14:textId="17BABEC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82ABDFC" w14:textId="37E66CB4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1A7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DE9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ASTA ABA E ELASTICO PLASTICA PP OFÍCIO 18M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D3E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E910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ECF9" w14:textId="4E0BD00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807B" w14:textId="0E23DA0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11A1" w14:textId="72349CF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3F017292" w14:textId="77E217F7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48D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15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ASTA AZ, CAPA PAPELÃO A4 LARGA CX 20 X 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8DF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4A3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5DB2" w14:textId="363821B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2871D" w14:textId="106EEEC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E4DB3" w14:textId="6776D26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47E72709" w14:textId="1AB7A652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1D1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AAD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ASTA AZ CAPA PAPELÃO A4 ESTREITA CX 20 X 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99E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26E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7303" w14:textId="2272316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56192" w14:textId="0ACABAF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4468C" w14:textId="54727A1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304BE8F" w14:textId="11C32987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6D9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2F1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ASTA EM "L" TRANSPARENT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BC3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CC1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8CF1" w14:textId="11DE715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2A3D1" w14:textId="1E73161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CA28" w14:textId="46C2481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7F0AFC29" w14:textId="76841727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58F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5CC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ASTA PLASTICA POLIONDA 20MM COM ELÁSTIC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644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1EB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BA5B" w14:textId="1DB0166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CE2B" w14:textId="4023E02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1CF7" w14:textId="2654EA6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33CB617" w14:textId="75591BD9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BF8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A4C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ERFURADOR MEDIO 20 FLS 75G MEDINDO EM SUA BASE 11 X 10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E36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B03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5152" w14:textId="0757BBB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4F29E" w14:textId="3B5A0F0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E5827" w14:textId="22B267C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2ED2882E" w14:textId="4DD8C7D4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819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A97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ERFURADOR PARA PAPEL 50 FOLHAS (METAL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E60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1DD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9AA5" w14:textId="4BCA317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E01DB" w14:textId="0900675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6ED01" w14:textId="3143699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0E949DB9" w14:textId="3D6F02CD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1730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7B6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ILHA AA NÃO RECARREGÁVEL 1.5 V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1EF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EAC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0C2C" w14:textId="26D8094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FD7E" w14:textId="6F89A44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B383B" w14:textId="0236F08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B77FEE4" w14:textId="1D390D65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37C5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60B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ILHA ALCALINA PALITO "AAA" UN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F69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01F0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154C" w14:textId="48E8D65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1B90" w14:textId="0E7168E2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ACFD" w14:textId="10B6D5C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6B50C5D1" w14:textId="5DD042D2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5B7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36E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EN DRIVE USB 16GB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F39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C03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1DEC" w14:textId="2773908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743E4" w14:textId="2FD1551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551F" w14:textId="5134A9A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1B38D16A" w14:textId="36EE5024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D00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3BA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EN DRIVE USB 32GB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C4A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8F8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7C8D" w14:textId="177BC151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77EE9" w14:textId="0CB9DC3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552A9" w14:textId="6C5D8BD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48FB044F" w14:textId="68C11893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9F1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BEB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EN DRIVE USB 64GB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8DC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068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6791" w14:textId="01B3FE1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CF3F" w14:textId="514154A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B0EB" w14:textId="5BCB847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70B825F7" w14:textId="5E080854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345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188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EN DRIVE USB 128GB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662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DD1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2C4C" w14:textId="7127A50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87F7" w14:textId="5258CF5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45A00" w14:textId="29A5815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829EC51" w14:textId="746DA9E2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641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039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PARA CD/DV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BE20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BEA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A4CC" w14:textId="18F1D961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4B660" w14:textId="3416826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34EB" w14:textId="4D603568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0DE4CE83" w14:textId="64C9F1E9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C0D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8A50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PORTA CANETA/CLIPS ARAMADO 03 COMPARTIMENTO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FE3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9E6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E37B" w14:textId="112D29B2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DF6E" w14:textId="5E94E4A2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26FFB" w14:textId="7EEDBD3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39ABB39" w14:textId="1F9EBF16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2F7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953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ANCHETA ACRÍLICA TAMANHO OFÍCIO C/ PRENDEDOR EM METAL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51C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D6E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F158" w14:textId="0CA541C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ECE2" w14:textId="1113FE6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6CBC" w14:textId="01807FB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2FCA006F" w14:textId="58F9358C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561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AF2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RÉGUA CRISTAL DE POLIETILENO MEDIDA DE 30C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921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E43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728A" w14:textId="3AD8ED92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1EC6" w14:textId="4714AB2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8201C" w14:textId="39B01A5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466E4143" w14:textId="6044D3B9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762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334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TESOURA PROFISSIONAL 210MM, CABO ERGONÔMICO, LÂMINA TITÂNI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F49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684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2557" w14:textId="2F1ECD1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058F" w14:textId="7EF71EA1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B3C4B" w14:textId="33EF88C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3AFBFD6" w14:textId="51C4EC27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8C3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2060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ORGANIZADOR DE MESA PARA PAPÉIS 03 GAVETAS ARAMAD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BDE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BF4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F280" w14:textId="4BAD9C2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A89A" w14:textId="695F056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46505" w14:textId="075EDAF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7B797AA2" w14:textId="5FC423EA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5C7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43E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FITA CORRETIVA 12MM X 4,2M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C6A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220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0C9B" w14:textId="5E4D617B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21D50" w14:textId="7D5FA82B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2C392" w14:textId="5D02F0B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443141C9" w14:textId="3935594F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A15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916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LÁPIS PRETO GRAFITE Nº 02 CX C/ 144 UNIDAD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F8C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CF4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B0FA" w14:textId="59A1A48B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0F2A6" w14:textId="59C372B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F80E" w14:textId="54D8DAF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32FEB11" w14:textId="4FCBFF16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832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4AE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BORRACHA BRANCA COM CINTA PLÁSTICA CX C/ 24 UNIDAD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39F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B635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D90F" w14:textId="293241D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BD511" w14:textId="3A14519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CC34" w14:textId="1E56258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51326D4" w14:textId="5977BF3B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C41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7DA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APONTADOR C/ DEPÓSITO PLÁSTICO 6CM 24 UNIDAD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3A5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723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AA8A" w14:textId="08138FD3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3FF5" w14:textId="388BAEE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1A31" w14:textId="69EB85E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04288920" w14:textId="5329A8E2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83C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77A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SUPORTE DE POLIPROPILENO PARA COADOR DE CAFÉ Nº 1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465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51E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B968" w14:textId="71813B2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D6F45" w14:textId="61C2B17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0D334" w14:textId="0B7D26D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4FAE3CFA" w14:textId="51F310FC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48E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62D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FILTRO DESCARTAVEL DE CAFÉ 103 CAIXA COM 30 UNIDAD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B04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ED29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156A" w14:textId="05C785D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46D2" w14:textId="051EBCE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7BFF" w14:textId="5B48E9B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7EB3336" w14:textId="3CA4D5CE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28D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DBF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OPO DESCARTÁVEL PP 200ML CAIXA C/ 2500 UNID. (25 PCT X 100UND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3EB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E3F3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D4D2" w14:textId="52672D6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06695" w14:textId="0741DD3D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1688" w14:textId="173AEDD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7A74C9C4" w14:textId="308C18F4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7DE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C8BC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OPO DESCARTÁVEL PP 50 ML CAIXA C/ 5000 UNID. (50 PCT X 100UND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B3D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BC8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8D0C" w14:textId="5B45922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A2D80" w14:textId="04D10F2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60F4D" w14:textId="4AC4361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3232E855" w14:textId="42A5BB77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5E2F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263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RRAFA TERMICA P/ CAFÉ INOX 1 LITRO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D5A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50A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B5DE" w14:textId="17048B7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A173F" w14:textId="63401D0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8A70" w14:textId="645AEA8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BE1FDAD" w14:textId="346CCC18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C0D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1E1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RRAFA TERMICA P/ CAFÉ INOX 1,8 LITRO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38F8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544B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7EB0" w14:textId="2466BE34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29BED" w14:textId="2DA62355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93A7" w14:textId="0EE48B1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44D78E3A" w14:textId="11D34CD4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CA9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B62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RRAFA TERMICA INOX 2,5 LITRO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ECCE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A2D4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92EE" w14:textId="149B9B4C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0DCC" w14:textId="59A6378A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2EB7" w14:textId="70B90530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576ABD9C" w14:textId="4A080A2E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11C7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B671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GARRAFA TÉRMICA 5 LITRO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DAE6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9F32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FB62" w14:textId="30A1743F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F69EE" w14:textId="58AD83CB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B6F89" w14:textId="0508EABE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55C05" w:rsidRPr="005266CE" w14:paraId="7667A5EF" w14:textId="6772B907" w:rsidTr="00055C05">
        <w:trPr>
          <w:trHeight w:val="4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EFC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550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COADOR P/ CAFÉ EM TECIDO LARG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BBCD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666A" w14:textId="77777777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266CE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BA2A" w14:textId="3CF57339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4E7F5" w14:textId="13A5FAB6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2EB7" w14:textId="42222881" w:rsidR="00055C05" w:rsidRPr="005266CE" w:rsidRDefault="00055C05" w:rsidP="00055C0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D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155C960" w14:textId="77777777" w:rsidR="00055C05" w:rsidRDefault="00055C05" w:rsidP="00055C05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531B0B9D" w14:textId="77777777" w:rsidR="00055C05" w:rsidRDefault="00055C05" w:rsidP="00055C05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4F997887" w14:textId="2CF577BE" w:rsidR="00055C05" w:rsidRDefault="00055C05" w:rsidP="00055C05">
      <w:pPr>
        <w:ind w:left="1134"/>
        <w:jc w:val="both"/>
        <w:rPr>
          <w:rFonts w:ascii="Garamond" w:hAnsi="Garamond"/>
          <w:b/>
          <w:color w:val="EE0000"/>
          <w:sz w:val="20"/>
          <w:szCs w:val="20"/>
        </w:rPr>
      </w:pPr>
      <w:r w:rsidRPr="00540969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p w14:paraId="4DB1A6F6" w14:textId="77777777" w:rsidR="00055C05" w:rsidRDefault="00055C05" w:rsidP="00055C05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830"/>
        <w:gridCol w:w="793"/>
        <w:gridCol w:w="924"/>
        <w:gridCol w:w="869"/>
        <w:gridCol w:w="1503"/>
        <w:gridCol w:w="1184"/>
      </w:tblGrid>
      <w:tr w:rsidR="00055C05" w:rsidRPr="00D049F4" w14:paraId="0706BD06" w14:textId="6F3B2324" w:rsidTr="00055C05">
        <w:trPr>
          <w:trHeight w:val="4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F15FE" w14:textId="77777777" w:rsidR="00055C05" w:rsidRPr="00D049F4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49F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B76F4" w14:textId="77777777" w:rsidR="00055C05" w:rsidRPr="00D049F4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49F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F6BFF" w14:textId="77777777" w:rsidR="00055C05" w:rsidRPr="00D049F4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49F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EEB0E" w14:textId="77777777" w:rsidR="00055C05" w:rsidRPr="00D049F4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049F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DC549F" w14:textId="04E45150" w:rsidR="00055C05" w:rsidRPr="00D049F4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A73E1E" w14:textId="54097D41" w:rsidR="00055C05" w:rsidRPr="00D049F4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C00CD8" w14:textId="16F9DFBD" w:rsidR="00055C05" w:rsidRPr="00D049F4" w:rsidRDefault="00055C05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55C05" w:rsidRPr="00D049F4" w14:paraId="2C753868" w14:textId="44B9A28B" w:rsidTr="00055C05">
        <w:trPr>
          <w:trHeight w:val="4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4488" w14:textId="77777777" w:rsidR="00055C05" w:rsidRPr="00D049F4" w:rsidRDefault="00055C05" w:rsidP="00306EC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49F4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578" w14:textId="77777777" w:rsidR="00055C05" w:rsidRPr="00D049F4" w:rsidRDefault="00055C05" w:rsidP="00306EC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49F4">
              <w:rPr>
                <w:rFonts w:ascii="Garamond" w:hAnsi="Garamond" w:cs="Calibri"/>
                <w:color w:val="000000"/>
                <w:sz w:val="12"/>
                <w:szCs w:val="12"/>
              </w:rPr>
              <w:t>CAIXA DE PAPEL SULFITE FORMATO A4 BRANCO RESMA 500FLS 10X 1 75G/M² 20LB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420B" w14:textId="77777777" w:rsidR="00055C05" w:rsidRPr="00D049F4" w:rsidRDefault="00055C05" w:rsidP="00306EC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49F4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9DF3" w14:textId="77777777" w:rsidR="00055C05" w:rsidRPr="00D049F4" w:rsidRDefault="00055C05" w:rsidP="00306EC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49F4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5A28" w14:textId="403F63F5" w:rsidR="00055C05" w:rsidRPr="00D049F4" w:rsidRDefault="00055C05" w:rsidP="00306EC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7311" w14:textId="6125FD9A" w:rsidR="00055C05" w:rsidRPr="00D049F4" w:rsidRDefault="00055C05" w:rsidP="00306EC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93CD" w14:textId="61E0303E" w:rsidR="00055C05" w:rsidRPr="00D049F4" w:rsidRDefault="00055C05" w:rsidP="00306EC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6AC88E0D" w14:textId="77777777" w:rsidR="00055C05" w:rsidRDefault="00055C05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27C75F64" w:rsidR="007C7A79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698BB317" w14:textId="77777777" w:rsidR="00055C05" w:rsidRPr="005D34B5" w:rsidRDefault="00055C05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6A33C66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5F50C9F4" w:rsidR="00494E5E" w:rsidRPr="005D34B5" w:rsidRDefault="00AF5B7E" w:rsidP="007C76C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2154B2D" w14:textId="77777777" w:rsidR="007C76C0" w:rsidRDefault="007C76C0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E574635" w14:textId="77777777" w:rsidR="00055C05" w:rsidRDefault="00055C05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663B7E4" w14:textId="77777777" w:rsidR="00055C05" w:rsidRDefault="00055C05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252D5006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DF3C" w14:textId="77777777" w:rsidR="006A34BA" w:rsidRDefault="006A34BA">
      <w:r>
        <w:separator/>
      </w:r>
    </w:p>
  </w:endnote>
  <w:endnote w:type="continuationSeparator" w:id="0">
    <w:p w14:paraId="19659623" w14:textId="77777777" w:rsidR="006A34BA" w:rsidRDefault="006A34BA">
      <w:r>
        <w:continuationSeparator/>
      </w:r>
    </w:p>
  </w:endnote>
  <w:endnote w:type="continuationNotice" w:id="1">
    <w:p w14:paraId="74989E62" w14:textId="77777777" w:rsidR="006A34BA" w:rsidRDefault="006A3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0A93" w14:textId="77777777" w:rsidR="006A34BA" w:rsidRDefault="006A34BA">
      <w:r>
        <w:separator/>
      </w:r>
    </w:p>
  </w:footnote>
  <w:footnote w:type="continuationSeparator" w:id="0">
    <w:p w14:paraId="701559FE" w14:textId="77777777" w:rsidR="006A34BA" w:rsidRDefault="006A34BA">
      <w:r>
        <w:continuationSeparator/>
      </w:r>
    </w:p>
  </w:footnote>
  <w:footnote w:type="continuationNotice" w:id="1">
    <w:p w14:paraId="37003F0F" w14:textId="77777777" w:rsidR="006A34BA" w:rsidRDefault="006A34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05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4BA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6C0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410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4987</Characters>
  <Application>Microsoft Office Word</Application>
  <DocSecurity>0</DocSecurity>
  <Lines>191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